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E91A9" w14:textId="77777777" w:rsid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</w:p>
    <w:p w14:paraId="2936F369" w14:textId="525DA204" w:rsidR="00FC5B96" w:rsidRP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  <w:r w:rsidRPr="00FC5B96">
        <w:rPr>
          <w:b/>
          <w:sz w:val="28"/>
          <w:szCs w:val="28"/>
          <w:u w:val="single"/>
        </w:rPr>
        <w:t xml:space="preserve">Κόνιτσα </w:t>
      </w:r>
      <w:r w:rsidR="006F710E">
        <w:rPr>
          <w:b/>
          <w:sz w:val="28"/>
          <w:szCs w:val="28"/>
          <w:u w:val="single"/>
        </w:rPr>
        <w:t>3</w:t>
      </w:r>
      <w:r w:rsidR="003367D6">
        <w:rPr>
          <w:b/>
          <w:sz w:val="28"/>
          <w:szCs w:val="28"/>
          <w:u w:val="single"/>
        </w:rPr>
        <w:t>/0</w:t>
      </w:r>
      <w:r w:rsidR="006F710E">
        <w:rPr>
          <w:b/>
          <w:sz w:val="28"/>
          <w:szCs w:val="28"/>
          <w:u w:val="single"/>
        </w:rPr>
        <w:t>7</w:t>
      </w:r>
      <w:r w:rsidRPr="00FC5B96">
        <w:rPr>
          <w:b/>
          <w:sz w:val="28"/>
          <w:szCs w:val="28"/>
          <w:u w:val="single"/>
        </w:rPr>
        <w:t>/2019</w:t>
      </w:r>
    </w:p>
    <w:p w14:paraId="3C24D604" w14:textId="77777777" w:rsidR="00040997" w:rsidRDefault="00040997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</w:p>
    <w:p w14:paraId="025BA2E8" w14:textId="6E66C60C" w:rsidR="004F6338" w:rsidRDefault="006F710E" w:rsidP="004F6338">
      <w:pPr>
        <w:pStyle w:val="a5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ΑΝΑΚΟΙΝΩΣΗ</w:t>
      </w:r>
    </w:p>
    <w:p w14:paraId="502C370D" w14:textId="0E70C22C" w:rsidR="006F710E" w:rsidRDefault="006F710E" w:rsidP="006F710E">
      <w:pPr>
        <w:ind w:firstLine="720"/>
        <w:jc w:val="both"/>
        <w:rPr>
          <w:b/>
          <w:bCs/>
          <w:sz w:val="32"/>
          <w:szCs w:val="32"/>
        </w:rPr>
      </w:pPr>
      <w:r w:rsidRPr="00123728">
        <w:rPr>
          <w:sz w:val="32"/>
          <w:szCs w:val="32"/>
        </w:rPr>
        <w:t xml:space="preserve">Σας ενημερώνουμε </w:t>
      </w:r>
      <w:r>
        <w:rPr>
          <w:sz w:val="32"/>
          <w:szCs w:val="32"/>
        </w:rPr>
        <w:t xml:space="preserve">ότι από  την </w:t>
      </w:r>
      <w:r w:rsidRPr="007415C7">
        <w:rPr>
          <w:b/>
          <w:bCs/>
          <w:sz w:val="32"/>
          <w:szCs w:val="32"/>
        </w:rPr>
        <w:t>Τετάρτη 17 Ιουλίου έως και την Παρασκευή 19 Ιουλίου</w:t>
      </w:r>
      <w:r>
        <w:rPr>
          <w:sz w:val="32"/>
          <w:szCs w:val="32"/>
        </w:rPr>
        <w:t xml:space="preserve"> και ώρες: 9:00 – 18:00 θα πραγματοποιηθούν </w:t>
      </w:r>
      <w:r w:rsidRPr="007415C7">
        <w:rPr>
          <w:b/>
          <w:bCs/>
          <w:sz w:val="32"/>
          <w:szCs w:val="32"/>
        </w:rPr>
        <w:t xml:space="preserve">δωρεάν ιατρικές εξετάσεις </w:t>
      </w:r>
      <w:r w:rsidR="00E10CF7" w:rsidRPr="00E10CF7">
        <w:rPr>
          <w:sz w:val="32"/>
          <w:szCs w:val="32"/>
        </w:rPr>
        <w:t>από ομάδα</w:t>
      </w:r>
      <w:r w:rsidR="00E10CF7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διαφόρων ειδικοτήτων (καρδιολόγος, ορθοπεδικός, γυναικολόγος, οφθαλμίατρος, παθολόγος- </w:t>
      </w:r>
      <w:proofErr w:type="spellStart"/>
      <w:r>
        <w:rPr>
          <w:sz w:val="32"/>
          <w:szCs w:val="32"/>
        </w:rPr>
        <w:t>διαβητολόγος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ωρλ</w:t>
      </w:r>
      <w:proofErr w:type="spellEnd"/>
      <w:r>
        <w:rPr>
          <w:sz w:val="32"/>
          <w:szCs w:val="32"/>
        </w:rPr>
        <w:t>, διαιτολόγος, γενικός χειρο</w:t>
      </w:r>
      <w:r w:rsidR="00B709B0">
        <w:rPr>
          <w:sz w:val="32"/>
          <w:szCs w:val="32"/>
        </w:rPr>
        <w:t>υ</w:t>
      </w:r>
      <w:r>
        <w:rPr>
          <w:sz w:val="32"/>
          <w:szCs w:val="32"/>
        </w:rPr>
        <w:t>ργ</w:t>
      </w:r>
      <w:r w:rsidR="00B709B0">
        <w:rPr>
          <w:sz w:val="32"/>
          <w:szCs w:val="32"/>
        </w:rPr>
        <w:t>ό</w:t>
      </w:r>
      <w:bookmarkStart w:id="0" w:name="_GoBack"/>
      <w:bookmarkEnd w:id="0"/>
      <w:r>
        <w:rPr>
          <w:sz w:val="32"/>
          <w:szCs w:val="32"/>
        </w:rPr>
        <w:t xml:space="preserve">ς, ακτινολόγος, ψυχολόγος – παιδοψυχολόγος, παιδίατρος, οδοντίατρος) από το Εθνικό Πρόγραμμα Πρωτοβάθμιας Φροντίδας Υγείας «Κινητές Ιατρικές Μονάδες» στο Πνευματικό Κέντρο του </w:t>
      </w:r>
      <w:proofErr w:type="spellStart"/>
      <w:r w:rsidRPr="007415C7">
        <w:rPr>
          <w:b/>
          <w:bCs/>
          <w:sz w:val="32"/>
          <w:szCs w:val="32"/>
        </w:rPr>
        <w:t>Επταχωρίου</w:t>
      </w:r>
      <w:proofErr w:type="spellEnd"/>
      <w:r>
        <w:rPr>
          <w:b/>
          <w:bCs/>
          <w:sz w:val="32"/>
          <w:szCs w:val="32"/>
        </w:rPr>
        <w:t xml:space="preserve">. </w:t>
      </w:r>
    </w:p>
    <w:p w14:paraId="4B48D80C" w14:textId="77777777" w:rsidR="006F710E" w:rsidRDefault="006F710E" w:rsidP="006F710E">
      <w:pPr>
        <w:ind w:firstLine="720"/>
        <w:jc w:val="both"/>
        <w:rPr>
          <w:sz w:val="32"/>
          <w:szCs w:val="32"/>
        </w:rPr>
      </w:pPr>
      <w:r w:rsidRPr="007415C7">
        <w:rPr>
          <w:sz w:val="32"/>
          <w:szCs w:val="32"/>
        </w:rPr>
        <w:t xml:space="preserve">Οι υπηρεσίες υγείας </w:t>
      </w:r>
      <w:r>
        <w:rPr>
          <w:sz w:val="32"/>
          <w:szCs w:val="32"/>
        </w:rPr>
        <w:t xml:space="preserve">θα προσφερθούν </w:t>
      </w:r>
      <w:r w:rsidRPr="007415C7">
        <w:rPr>
          <w:sz w:val="32"/>
          <w:szCs w:val="32"/>
        </w:rPr>
        <w:t xml:space="preserve">δωρεάν και στους κατοίκους του Δήμου Κόνιτσας, που επιθυμούν να μεταβούν στο </w:t>
      </w:r>
      <w:proofErr w:type="spellStart"/>
      <w:r w:rsidRPr="00E10CF7">
        <w:rPr>
          <w:b/>
          <w:bCs/>
          <w:sz w:val="32"/>
          <w:szCs w:val="32"/>
        </w:rPr>
        <w:t>Επταχώρι</w:t>
      </w:r>
      <w:proofErr w:type="spellEnd"/>
      <w:r w:rsidRPr="007415C7">
        <w:rPr>
          <w:sz w:val="32"/>
          <w:szCs w:val="32"/>
        </w:rPr>
        <w:t xml:space="preserve"> για το σκοπό αυτό. </w:t>
      </w:r>
    </w:p>
    <w:p w14:paraId="44951488" w14:textId="77777777" w:rsidR="006F710E" w:rsidRPr="00E10CF7" w:rsidRDefault="006F710E" w:rsidP="006F710E">
      <w:pPr>
        <w:ind w:firstLine="720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Για πληροφορίες και για ραντεβού μπορείτε να επικοινωνείτε καθημερινά 13:00- 16:00 στο </w:t>
      </w:r>
      <w:r w:rsidRPr="00E10CF7">
        <w:rPr>
          <w:sz w:val="32"/>
          <w:szCs w:val="32"/>
        </w:rPr>
        <w:t>2102447694</w:t>
      </w:r>
      <w:r w:rsidRPr="00E10CF7">
        <w:rPr>
          <w:b/>
          <w:bCs/>
          <w:sz w:val="32"/>
          <w:szCs w:val="32"/>
        </w:rPr>
        <w:t xml:space="preserve">. </w:t>
      </w:r>
    </w:p>
    <w:p w14:paraId="21B72378" w14:textId="09D875CF" w:rsidR="006F710E" w:rsidRPr="006F710E" w:rsidRDefault="006F710E" w:rsidP="006F710E">
      <w:pPr>
        <w:tabs>
          <w:tab w:val="left" w:pos="2355"/>
        </w:tabs>
      </w:pPr>
    </w:p>
    <w:sectPr w:rsidR="006F710E" w:rsidRPr="006F710E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5A2DD" w14:textId="77777777" w:rsidR="007C7CFC" w:rsidRDefault="007C7CFC" w:rsidP="00FC5B96">
      <w:pPr>
        <w:spacing w:after="0" w:line="240" w:lineRule="auto"/>
      </w:pPr>
      <w:r>
        <w:separator/>
      </w:r>
    </w:p>
  </w:endnote>
  <w:endnote w:type="continuationSeparator" w:id="0">
    <w:p w14:paraId="23FDF6EE" w14:textId="77777777" w:rsidR="007C7CFC" w:rsidRDefault="007C7CFC" w:rsidP="00FC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E06C9" w14:textId="77777777" w:rsidR="007C7CFC" w:rsidRDefault="007C7CFC" w:rsidP="00FC5B96">
      <w:pPr>
        <w:spacing w:after="0" w:line="240" w:lineRule="auto"/>
      </w:pPr>
      <w:r>
        <w:separator/>
      </w:r>
    </w:p>
  </w:footnote>
  <w:footnote w:type="continuationSeparator" w:id="0">
    <w:p w14:paraId="4E11F1E8" w14:textId="77777777" w:rsidR="007C7CFC" w:rsidRDefault="007C7CFC" w:rsidP="00FC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0820E" w14:textId="77777777" w:rsidR="00FC5B96" w:rsidRDefault="00FC5B96">
    <w:pPr>
      <w:pStyle w:val="a3"/>
    </w:pPr>
    <w:r>
      <w:rPr>
        <w:rFonts w:ascii="Verdana" w:eastAsia="Times New Roman" w:hAnsi="Verdana" w:cs="Times New Roman"/>
        <w:noProof/>
        <w:color w:val="333333"/>
        <w:sz w:val="27"/>
        <w:szCs w:val="27"/>
        <w:lang w:eastAsia="el-GR"/>
      </w:rPr>
      <w:drawing>
        <wp:anchor distT="0" distB="0" distL="114300" distR="114300" simplePos="0" relativeHeight="251659264" behindDoc="0" locked="0" layoutInCell="1" allowOverlap="1" wp14:anchorId="4AC22702" wp14:editId="155F552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19300" cy="457200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nitsa-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21"/>
    <w:rsid w:val="00021B64"/>
    <w:rsid w:val="00027BBD"/>
    <w:rsid w:val="00040997"/>
    <w:rsid w:val="00065BA1"/>
    <w:rsid w:val="00094313"/>
    <w:rsid w:val="000B3423"/>
    <w:rsid w:val="000B3952"/>
    <w:rsid w:val="000B560F"/>
    <w:rsid w:val="00135793"/>
    <w:rsid w:val="00161816"/>
    <w:rsid w:val="00192253"/>
    <w:rsid w:val="001C57DE"/>
    <w:rsid w:val="001D3794"/>
    <w:rsid w:val="001D613E"/>
    <w:rsid w:val="00202479"/>
    <w:rsid w:val="00205C62"/>
    <w:rsid w:val="00227FB1"/>
    <w:rsid w:val="00267249"/>
    <w:rsid w:val="00276FE8"/>
    <w:rsid w:val="0028456E"/>
    <w:rsid w:val="002A47D5"/>
    <w:rsid w:val="002C492A"/>
    <w:rsid w:val="002C7292"/>
    <w:rsid w:val="002D4E36"/>
    <w:rsid w:val="002F2FC2"/>
    <w:rsid w:val="002F3467"/>
    <w:rsid w:val="00313F5D"/>
    <w:rsid w:val="003367D6"/>
    <w:rsid w:val="00381F0E"/>
    <w:rsid w:val="0038578F"/>
    <w:rsid w:val="00394542"/>
    <w:rsid w:val="00397530"/>
    <w:rsid w:val="00397BC3"/>
    <w:rsid w:val="003A383F"/>
    <w:rsid w:val="003B6F9C"/>
    <w:rsid w:val="003B7EC4"/>
    <w:rsid w:val="003D0BC6"/>
    <w:rsid w:val="003E0E6E"/>
    <w:rsid w:val="00401B39"/>
    <w:rsid w:val="00411916"/>
    <w:rsid w:val="00426427"/>
    <w:rsid w:val="00427BCC"/>
    <w:rsid w:val="0043344B"/>
    <w:rsid w:val="0044617F"/>
    <w:rsid w:val="00452F5C"/>
    <w:rsid w:val="00461055"/>
    <w:rsid w:val="00476814"/>
    <w:rsid w:val="004908CF"/>
    <w:rsid w:val="004A0CB4"/>
    <w:rsid w:val="004B3168"/>
    <w:rsid w:val="004D1B08"/>
    <w:rsid w:val="004F1DD4"/>
    <w:rsid w:val="004F6338"/>
    <w:rsid w:val="00501970"/>
    <w:rsid w:val="00505983"/>
    <w:rsid w:val="005365C4"/>
    <w:rsid w:val="00577F28"/>
    <w:rsid w:val="005A3CFB"/>
    <w:rsid w:val="005B732F"/>
    <w:rsid w:val="005B75D8"/>
    <w:rsid w:val="005C1560"/>
    <w:rsid w:val="00635F36"/>
    <w:rsid w:val="006879DE"/>
    <w:rsid w:val="006A1209"/>
    <w:rsid w:val="006A78B1"/>
    <w:rsid w:val="006E4D5B"/>
    <w:rsid w:val="006F172B"/>
    <w:rsid w:val="006F710E"/>
    <w:rsid w:val="00706F65"/>
    <w:rsid w:val="00710A70"/>
    <w:rsid w:val="00713415"/>
    <w:rsid w:val="00731372"/>
    <w:rsid w:val="00744F21"/>
    <w:rsid w:val="00775C6A"/>
    <w:rsid w:val="00786D8A"/>
    <w:rsid w:val="00787624"/>
    <w:rsid w:val="007A2185"/>
    <w:rsid w:val="007C7CFC"/>
    <w:rsid w:val="007E0E02"/>
    <w:rsid w:val="007E1387"/>
    <w:rsid w:val="007F3138"/>
    <w:rsid w:val="007F68FB"/>
    <w:rsid w:val="00821704"/>
    <w:rsid w:val="008A597B"/>
    <w:rsid w:val="008A6821"/>
    <w:rsid w:val="008A6EC4"/>
    <w:rsid w:val="008E09DA"/>
    <w:rsid w:val="00900A7F"/>
    <w:rsid w:val="00940D1B"/>
    <w:rsid w:val="00980A97"/>
    <w:rsid w:val="00996EC5"/>
    <w:rsid w:val="009B0756"/>
    <w:rsid w:val="009B2192"/>
    <w:rsid w:val="009C592A"/>
    <w:rsid w:val="009E2DE0"/>
    <w:rsid w:val="009F6EB0"/>
    <w:rsid w:val="00A33D8D"/>
    <w:rsid w:val="00A532B9"/>
    <w:rsid w:val="00A57B24"/>
    <w:rsid w:val="00A72119"/>
    <w:rsid w:val="00A86158"/>
    <w:rsid w:val="00AB0CFC"/>
    <w:rsid w:val="00AB1A01"/>
    <w:rsid w:val="00AC3CB6"/>
    <w:rsid w:val="00AD09CA"/>
    <w:rsid w:val="00AE2EE3"/>
    <w:rsid w:val="00AE782A"/>
    <w:rsid w:val="00AF1C91"/>
    <w:rsid w:val="00B03679"/>
    <w:rsid w:val="00B06FC3"/>
    <w:rsid w:val="00B1065E"/>
    <w:rsid w:val="00B176D9"/>
    <w:rsid w:val="00B3074B"/>
    <w:rsid w:val="00B5769A"/>
    <w:rsid w:val="00B6147A"/>
    <w:rsid w:val="00B709B0"/>
    <w:rsid w:val="00B73236"/>
    <w:rsid w:val="00BB2719"/>
    <w:rsid w:val="00BD3D51"/>
    <w:rsid w:val="00BD6D17"/>
    <w:rsid w:val="00BE36B4"/>
    <w:rsid w:val="00C01146"/>
    <w:rsid w:val="00C664F3"/>
    <w:rsid w:val="00CA7B9D"/>
    <w:rsid w:val="00CB0D68"/>
    <w:rsid w:val="00CB74BB"/>
    <w:rsid w:val="00CD0AE0"/>
    <w:rsid w:val="00CD4DCA"/>
    <w:rsid w:val="00CF3F8E"/>
    <w:rsid w:val="00D01749"/>
    <w:rsid w:val="00D11718"/>
    <w:rsid w:val="00D30606"/>
    <w:rsid w:val="00D30C09"/>
    <w:rsid w:val="00D44041"/>
    <w:rsid w:val="00D46E3A"/>
    <w:rsid w:val="00D56A5F"/>
    <w:rsid w:val="00D72C8D"/>
    <w:rsid w:val="00D804D0"/>
    <w:rsid w:val="00DB3816"/>
    <w:rsid w:val="00DB6BA7"/>
    <w:rsid w:val="00DF5C45"/>
    <w:rsid w:val="00DF7CD3"/>
    <w:rsid w:val="00E10CF7"/>
    <w:rsid w:val="00E35446"/>
    <w:rsid w:val="00E718D1"/>
    <w:rsid w:val="00EA1C7C"/>
    <w:rsid w:val="00EA602E"/>
    <w:rsid w:val="00EC7F35"/>
    <w:rsid w:val="00ED3763"/>
    <w:rsid w:val="00EF6200"/>
    <w:rsid w:val="00F20803"/>
    <w:rsid w:val="00F236EF"/>
    <w:rsid w:val="00F30244"/>
    <w:rsid w:val="00F34FE5"/>
    <w:rsid w:val="00F81C69"/>
    <w:rsid w:val="00F9504D"/>
    <w:rsid w:val="00FA516D"/>
    <w:rsid w:val="00FB328E"/>
    <w:rsid w:val="00FC3CD5"/>
    <w:rsid w:val="00FC5B96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E4BAF"/>
  <w15:chartTrackingRefBased/>
  <w15:docId w15:val="{45974AB0-CB47-4A95-AD82-84139592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0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C5B96"/>
  </w:style>
  <w:style w:type="paragraph" w:styleId="a4">
    <w:name w:val="footer"/>
    <w:basedOn w:val="a"/>
    <w:link w:val="Char0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C5B96"/>
  </w:style>
  <w:style w:type="paragraph" w:styleId="a5">
    <w:name w:val="Intense Quote"/>
    <w:basedOn w:val="a"/>
    <w:next w:val="a"/>
    <w:link w:val="Char1"/>
    <w:uiPriority w:val="30"/>
    <w:qFormat/>
    <w:rsid w:val="00786D8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Έντονο απόσπ. Char"/>
    <w:basedOn w:val="a0"/>
    <w:link w:val="a5"/>
    <w:uiPriority w:val="30"/>
    <w:rsid w:val="00786D8A"/>
    <w:rPr>
      <w:i/>
      <w:iCs/>
      <w:color w:val="5B9BD5" w:themeColor="accent1"/>
    </w:rPr>
  </w:style>
  <w:style w:type="paragraph" w:styleId="Web">
    <w:name w:val="Normal (Web)"/>
    <w:basedOn w:val="a"/>
    <w:uiPriority w:val="99"/>
    <w:semiHidden/>
    <w:unhideWhenUsed/>
    <w:rsid w:val="00EC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EC7F35"/>
    <w:rPr>
      <w:b/>
      <w:bCs/>
    </w:rPr>
  </w:style>
  <w:style w:type="character" w:styleId="a7">
    <w:name w:val="Emphasis"/>
    <w:basedOn w:val="a0"/>
    <w:uiPriority w:val="20"/>
    <w:qFormat/>
    <w:rsid w:val="00EC7F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BD53-7F0F-432F-AA95-2F77B57A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amateia</cp:lastModifiedBy>
  <cp:revision>88</cp:revision>
  <cp:lastPrinted>2019-07-03T11:35:00Z</cp:lastPrinted>
  <dcterms:created xsi:type="dcterms:W3CDTF">2019-02-21T09:13:00Z</dcterms:created>
  <dcterms:modified xsi:type="dcterms:W3CDTF">2019-07-03T11:47:00Z</dcterms:modified>
</cp:coreProperties>
</file>